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9A283" w14:textId="7D440EB3" w:rsidR="008E059A" w:rsidRDefault="007F710D" w:rsidP="007F710D">
      <w:pPr>
        <w:pStyle w:val="ListParagraph"/>
        <w:numPr>
          <w:ilvl w:val="0"/>
          <w:numId w:val="1"/>
        </w:numPr>
      </w:pPr>
      <w:r>
        <w:t>Are the HTML tags and elements the same thing?</w:t>
      </w:r>
    </w:p>
    <w:p w14:paraId="360788D4" w14:textId="53F8BA55" w:rsidR="007F710D" w:rsidRDefault="007F710D" w:rsidP="007F710D">
      <w:r>
        <w:t>Ans: No, HTML tags and elements are not same thing. Tags are used to create a web page or called tags are building blocks of HTML page. And elements are components that are used in HTML page.</w:t>
      </w:r>
    </w:p>
    <w:p w14:paraId="08112BB8" w14:textId="15C6E758" w:rsidR="007F710D" w:rsidRDefault="007F710D" w:rsidP="007F710D"/>
    <w:p w14:paraId="696B8864" w14:textId="0D74C221" w:rsidR="007F710D" w:rsidRDefault="007F710D" w:rsidP="007F710D">
      <w:pPr>
        <w:pStyle w:val="ListParagraph"/>
        <w:numPr>
          <w:ilvl w:val="0"/>
          <w:numId w:val="1"/>
        </w:numPr>
      </w:pPr>
      <w:r>
        <w:t>What are tags and attributes in HTML?</w:t>
      </w:r>
    </w:p>
    <w:p w14:paraId="53482814" w14:textId="32FC3BAE" w:rsidR="007F710D" w:rsidRDefault="007F710D" w:rsidP="007F710D">
      <w:r>
        <w:t xml:space="preserve">Ans: </w:t>
      </w:r>
      <w:proofErr w:type="gramStart"/>
      <w:r>
        <w:t>Tags :</w:t>
      </w:r>
      <w:proofErr w:type="gramEnd"/>
      <w:r>
        <w:t xml:space="preserve">- tags defines where the HTML elements starts and where it ends. Like </w:t>
      </w:r>
      <w:r w:rsidR="00A96695">
        <w:t>&lt;body</w:t>
      </w:r>
      <w:proofErr w:type="gramStart"/>
      <w:r w:rsidR="00A96695">
        <w:t>&gt;,&lt;</w:t>
      </w:r>
      <w:proofErr w:type="gramEnd"/>
      <w:r w:rsidR="00A96695">
        <w:t>/Body&gt;</w:t>
      </w:r>
      <w:r w:rsidR="002E6E0C">
        <w:t>…..</w:t>
      </w:r>
    </w:p>
    <w:p w14:paraId="118A61F9" w14:textId="7878350F" w:rsidR="002E6E0C" w:rsidRDefault="002E6E0C" w:rsidP="007F710D">
      <w:proofErr w:type="gramStart"/>
      <w:r>
        <w:t>Attributes :</w:t>
      </w:r>
      <w:proofErr w:type="gramEnd"/>
      <w:r>
        <w:t xml:space="preserve">- Attributes is what modifies an HTML elements. It </w:t>
      </w:r>
      <w:proofErr w:type="gramStart"/>
      <w:r>
        <w:t>consist</w:t>
      </w:r>
      <w:proofErr w:type="gramEnd"/>
      <w:r>
        <w:t xml:space="preserve"> unique word. At remain in opening tag. Having two section first attribute name and attribute value and both are separated by equals </w:t>
      </w:r>
      <w:proofErr w:type="gramStart"/>
      <w:r>
        <w:t>sign(</w:t>
      </w:r>
      <w:proofErr w:type="gramEnd"/>
      <w:r>
        <w:t xml:space="preserve">=). </w:t>
      </w:r>
    </w:p>
    <w:p w14:paraId="369880A7" w14:textId="138C586B" w:rsidR="008C3672" w:rsidRDefault="008C3672" w:rsidP="007F710D"/>
    <w:p w14:paraId="0A28BADF" w14:textId="6801037C" w:rsidR="008C3672" w:rsidRDefault="008C3672" w:rsidP="008C3672">
      <w:pPr>
        <w:pStyle w:val="ListParagraph"/>
        <w:numPr>
          <w:ilvl w:val="0"/>
          <w:numId w:val="1"/>
        </w:numPr>
      </w:pPr>
      <w:r>
        <w:t>What are void elements in HTML?</w:t>
      </w:r>
    </w:p>
    <w:p w14:paraId="09EFA762" w14:textId="0F95D0E8" w:rsidR="008C3672" w:rsidRDefault="008C3672" w:rsidP="008C3672">
      <w:r>
        <w:t xml:space="preserve">Ans: A void element is an element whose content model never allows it to have other content. </w:t>
      </w:r>
      <w:proofErr w:type="spellStart"/>
      <w:r>
        <w:t>Can not</w:t>
      </w:r>
      <w:proofErr w:type="spellEnd"/>
      <w:r>
        <w:t xml:space="preserve"> modify its content. Like area, </w:t>
      </w:r>
      <w:proofErr w:type="spellStart"/>
      <w:r>
        <w:t>br</w:t>
      </w:r>
      <w:proofErr w:type="spellEnd"/>
      <w:r>
        <w:t xml:space="preserve">, col, meta, link, </w:t>
      </w:r>
      <w:proofErr w:type="spellStart"/>
      <w:r>
        <w:t>img</w:t>
      </w:r>
      <w:proofErr w:type="spellEnd"/>
      <w:r>
        <w:t>, hr etc.</w:t>
      </w:r>
    </w:p>
    <w:p w14:paraId="017BFE8C" w14:textId="0CE0DF0F" w:rsidR="008C3672" w:rsidRDefault="008C3672" w:rsidP="008C3672"/>
    <w:p w14:paraId="29D9FDA5" w14:textId="5A385D6B" w:rsidR="008C3672" w:rsidRDefault="008C3672" w:rsidP="008C3672">
      <w:pPr>
        <w:pStyle w:val="ListParagraph"/>
        <w:numPr>
          <w:ilvl w:val="0"/>
          <w:numId w:val="1"/>
        </w:numPr>
      </w:pPr>
      <w:r>
        <w:t>What are HTML Entities?</w:t>
      </w:r>
    </w:p>
    <w:p w14:paraId="243AD6A0" w14:textId="63B403ED" w:rsidR="008C3672" w:rsidRDefault="008C3672" w:rsidP="008C3672">
      <w:r>
        <w:t xml:space="preserve">Ans: An HTML Entity is a piece of string that begins with &amp; sign and ends </w:t>
      </w:r>
      <w:proofErr w:type="gramStart"/>
      <w:r>
        <w:t>with ;</w:t>
      </w:r>
      <w:proofErr w:type="gramEnd"/>
      <w:r>
        <w:t xml:space="preserve"> (Semicolon).</w:t>
      </w:r>
    </w:p>
    <w:p w14:paraId="0C077F48" w14:textId="09844F92" w:rsidR="008C3672" w:rsidRDefault="008C3672" w:rsidP="008C3672">
      <w:r>
        <w:t>Entities are used to display reserved characters.</w:t>
      </w:r>
    </w:p>
    <w:p w14:paraId="33ED4A10" w14:textId="313F203B" w:rsidR="000643DC" w:rsidRDefault="000643DC" w:rsidP="008C3672"/>
    <w:p w14:paraId="5DC437CC" w14:textId="63A536C3" w:rsidR="000643DC" w:rsidRDefault="000C40F4" w:rsidP="000643DC">
      <w:pPr>
        <w:pStyle w:val="ListParagraph"/>
        <w:numPr>
          <w:ilvl w:val="0"/>
          <w:numId w:val="1"/>
        </w:numPr>
      </w:pPr>
      <w:r>
        <w:t>What are different types of lists in HTML?</w:t>
      </w:r>
    </w:p>
    <w:p w14:paraId="5432B8D8" w14:textId="68277726" w:rsidR="000C40F4" w:rsidRDefault="000C40F4" w:rsidP="000C40F4">
      <w:r>
        <w:t>Ans: There are three types of list tag in HTML. Those are:</w:t>
      </w:r>
    </w:p>
    <w:p w14:paraId="4D12E836" w14:textId="3F4B3255" w:rsidR="000C40F4" w:rsidRDefault="000C40F4" w:rsidP="000C40F4">
      <w:pPr>
        <w:pStyle w:val="ListParagraph"/>
        <w:numPr>
          <w:ilvl w:val="0"/>
          <w:numId w:val="2"/>
        </w:numPr>
      </w:pPr>
      <w:r>
        <w:t>Unordered List</w:t>
      </w:r>
    </w:p>
    <w:p w14:paraId="42D6C18B" w14:textId="286B25FA" w:rsidR="000C40F4" w:rsidRDefault="000C40F4" w:rsidP="000C40F4">
      <w:pPr>
        <w:pStyle w:val="ListParagraph"/>
        <w:numPr>
          <w:ilvl w:val="0"/>
          <w:numId w:val="2"/>
        </w:numPr>
      </w:pPr>
      <w:r>
        <w:t>Ordered List</w:t>
      </w:r>
    </w:p>
    <w:p w14:paraId="0623C5D7" w14:textId="0C691CC9" w:rsidR="003F2928" w:rsidRDefault="000C40F4" w:rsidP="003F2928">
      <w:pPr>
        <w:pStyle w:val="ListParagraph"/>
        <w:numPr>
          <w:ilvl w:val="0"/>
          <w:numId w:val="2"/>
        </w:numPr>
      </w:pPr>
      <w:r>
        <w:t>Description List</w:t>
      </w:r>
    </w:p>
    <w:p w14:paraId="378211AE" w14:textId="77777777" w:rsidR="003F2928" w:rsidRDefault="003F2928" w:rsidP="003F2928"/>
    <w:p w14:paraId="169F79FF" w14:textId="2F3B2A7C" w:rsidR="003F2928" w:rsidRDefault="003F2928" w:rsidP="003F2928">
      <w:pPr>
        <w:pStyle w:val="ListParagraph"/>
        <w:numPr>
          <w:ilvl w:val="0"/>
          <w:numId w:val="1"/>
        </w:numPr>
      </w:pPr>
      <w:r>
        <w:t>What is the ‘class’ attribute in HTML?</w:t>
      </w:r>
    </w:p>
    <w:p w14:paraId="0BD9A0A1" w14:textId="28BC5CF3" w:rsidR="003F2928" w:rsidRDefault="003F2928" w:rsidP="003F2928">
      <w:proofErr w:type="gramStart"/>
      <w:r>
        <w:t>Ans :</w:t>
      </w:r>
      <w:proofErr w:type="gramEnd"/>
      <w:r>
        <w:t xml:space="preserve"> The class attributes is mostly used to point to a class in a style sheet. Class attributes specifies one or more class names for an element. </w:t>
      </w:r>
    </w:p>
    <w:p w14:paraId="5D469EE2" w14:textId="794A1E50" w:rsidR="00264DF0" w:rsidRDefault="00264DF0" w:rsidP="003F2928"/>
    <w:p w14:paraId="2B79D794" w14:textId="15F3E145" w:rsidR="00264DF0" w:rsidRDefault="005525ED" w:rsidP="00264DF0">
      <w:pPr>
        <w:pStyle w:val="ListParagraph"/>
        <w:numPr>
          <w:ilvl w:val="0"/>
          <w:numId w:val="1"/>
        </w:numPr>
      </w:pPr>
      <w:r>
        <w:t>What is the difference between the ‘id’ attribute and the ‘class’ attribute of HTML elements?</w:t>
      </w:r>
    </w:p>
    <w:p w14:paraId="4815CC43" w14:textId="24AD1A92" w:rsidR="005525ED" w:rsidRDefault="005525ED" w:rsidP="005525ED">
      <w:r>
        <w:t xml:space="preserve">Ans:  ID – </w:t>
      </w:r>
    </w:p>
    <w:p w14:paraId="48897B47" w14:textId="2B171EA8" w:rsidR="005525ED" w:rsidRDefault="005525ED" w:rsidP="005525ED">
      <w:pPr>
        <w:pStyle w:val="ListParagraph"/>
        <w:numPr>
          <w:ilvl w:val="0"/>
          <w:numId w:val="2"/>
        </w:numPr>
      </w:pPr>
      <w:r>
        <w:t>Each element can have only one ID</w:t>
      </w:r>
    </w:p>
    <w:p w14:paraId="30FFEFCB" w14:textId="03A0ACF9" w:rsidR="00E53F21" w:rsidRDefault="00E53F21" w:rsidP="005525ED">
      <w:pPr>
        <w:pStyle w:val="ListParagraph"/>
        <w:numPr>
          <w:ilvl w:val="0"/>
          <w:numId w:val="2"/>
        </w:numPr>
      </w:pPr>
      <w:r>
        <w:t>IDs are Unique</w:t>
      </w:r>
    </w:p>
    <w:p w14:paraId="713C897F" w14:textId="1AC4C480" w:rsidR="005525ED" w:rsidRDefault="005525ED" w:rsidP="005525ED">
      <w:pPr>
        <w:pStyle w:val="ListParagraph"/>
        <w:numPr>
          <w:ilvl w:val="0"/>
          <w:numId w:val="2"/>
        </w:numPr>
      </w:pPr>
      <w:r>
        <w:t>Each ID can have an unlimited amount of style applied to it.</w:t>
      </w:r>
    </w:p>
    <w:p w14:paraId="09B327AA" w14:textId="5380B358" w:rsidR="005525ED" w:rsidRDefault="005525ED" w:rsidP="005525ED">
      <w:pPr>
        <w:pStyle w:val="ListParagraph"/>
        <w:numPr>
          <w:ilvl w:val="0"/>
          <w:numId w:val="2"/>
        </w:numPr>
      </w:pPr>
      <w:r>
        <w:t>Each page can have only one element with their ID.</w:t>
      </w:r>
    </w:p>
    <w:p w14:paraId="0826C29A" w14:textId="3ED6A74F" w:rsidR="00E53F21" w:rsidRDefault="00201912" w:rsidP="00E53F21">
      <w:pPr>
        <w:pStyle w:val="ListParagraph"/>
        <w:numPr>
          <w:ilvl w:val="0"/>
          <w:numId w:val="2"/>
        </w:numPr>
      </w:pPr>
      <w:r>
        <w:t>ID uses “#” in the CSS</w:t>
      </w:r>
      <w:r w:rsidR="00E53F21">
        <w:t>.</w:t>
      </w:r>
    </w:p>
    <w:p w14:paraId="4BDD4A28" w14:textId="6B1A1B91" w:rsidR="00E53F21" w:rsidRDefault="00E53F21" w:rsidP="00E53F21">
      <w:pPr>
        <w:ind w:left="720"/>
      </w:pPr>
      <w:r>
        <w:lastRenderedPageBreak/>
        <w:t>Classes –</w:t>
      </w:r>
    </w:p>
    <w:p w14:paraId="14C7FE05" w14:textId="04F8E1B4" w:rsidR="00E53F21" w:rsidRDefault="00E53F21" w:rsidP="00E53F21">
      <w:pPr>
        <w:pStyle w:val="ListParagraph"/>
        <w:numPr>
          <w:ilvl w:val="0"/>
          <w:numId w:val="2"/>
        </w:numPr>
      </w:pPr>
      <w:r>
        <w:t>You can use the same class on multiple elements.</w:t>
      </w:r>
    </w:p>
    <w:p w14:paraId="5AF76764" w14:textId="601481B4" w:rsidR="00E53F21" w:rsidRDefault="00E53F21" w:rsidP="00E53F21">
      <w:pPr>
        <w:pStyle w:val="ListParagraph"/>
        <w:numPr>
          <w:ilvl w:val="0"/>
          <w:numId w:val="2"/>
        </w:numPr>
      </w:pPr>
      <w:r>
        <w:t>Classes are not unique.</w:t>
      </w:r>
    </w:p>
    <w:p w14:paraId="0DC0B2A1" w14:textId="77DE6A4E" w:rsidR="00E53F21" w:rsidRDefault="00E53F21" w:rsidP="00E53F21">
      <w:pPr>
        <w:pStyle w:val="ListParagraph"/>
        <w:numPr>
          <w:ilvl w:val="0"/>
          <w:numId w:val="2"/>
        </w:numPr>
      </w:pPr>
      <w:r>
        <w:t>Classes use “.” In front of the name in the CSS.</w:t>
      </w:r>
    </w:p>
    <w:p w14:paraId="2AA118B1" w14:textId="32AAC063" w:rsidR="00E53F21" w:rsidRDefault="00E53F21" w:rsidP="00E53F21">
      <w:pPr>
        <w:pStyle w:val="ListParagraph"/>
        <w:numPr>
          <w:ilvl w:val="0"/>
          <w:numId w:val="2"/>
        </w:numPr>
      </w:pPr>
      <w:r>
        <w:t xml:space="preserve">Each </w:t>
      </w:r>
      <w:proofErr w:type="gramStart"/>
      <w:r>
        <w:t>classes</w:t>
      </w:r>
      <w:proofErr w:type="gramEnd"/>
      <w:r>
        <w:t xml:space="preserve"> can have an unlimited </w:t>
      </w:r>
      <w:r>
        <w:tab/>
        <w:t>amount of styles applied to it.</w:t>
      </w:r>
    </w:p>
    <w:p w14:paraId="09189B9E" w14:textId="075A7616" w:rsidR="003D6B56" w:rsidRDefault="00E53F21" w:rsidP="003D6B56">
      <w:pPr>
        <w:pStyle w:val="ListParagraph"/>
        <w:numPr>
          <w:ilvl w:val="0"/>
          <w:numId w:val="2"/>
        </w:numPr>
      </w:pPr>
      <w:r>
        <w:t>You can use multiple classes on the same element.</w:t>
      </w:r>
    </w:p>
    <w:p w14:paraId="3470E869" w14:textId="5FF7BF83" w:rsidR="003D6B56" w:rsidRDefault="003D6B56" w:rsidP="003D6B56"/>
    <w:p w14:paraId="3E7AFF06" w14:textId="64075AFD" w:rsidR="003D6B56" w:rsidRDefault="003D6B56" w:rsidP="003D6B56">
      <w:pPr>
        <w:pStyle w:val="ListParagraph"/>
        <w:numPr>
          <w:ilvl w:val="0"/>
          <w:numId w:val="1"/>
        </w:numPr>
      </w:pPr>
      <w:r>
        <w:t>What are the various formatting tags in HTML?</w:t>
      </w:r>
    </w:p>
    <w:p w14:paraId="093A9AC4" w14:textId="126248E8" w:rsidR="00846D6C" w:rsidRDefault="00846D6C" w:rsidP="00846D6C">
      <w:r>
        <w:t>Ans: Tags are below:</w:t>
      </w:r>
    </w:p>
    <w:p w14:paraId="5F939963" w14:textId="5BD83449" w:rsidR="00846D6C" w:rsidRDefault="00846D6C" w:rsidP="00846D6C">
      <w:pPr>
        <w:pStyle w:val="ListParagraph"/>
        <w:numPr>
          <w:ilvl w:val="0"/>
          <w:numId w:val="2"/>
        </w:numPr>
      </w:pPr>
      <w:bookmarkStart w:id="0" w:name="_Hlk131617740"/>
      <w:r>
        <w:t>&lt;b</w:t>
      </w:r>
      <w:proofErr w:type="gramStart"/>
      <w:r>
        <w:t xml:space="preserve">&gt; </w:t>
      </w:r>
      <w:bookmarkEnd w:id="0"/>
      <w:r>
        <w:t>:</w:t>
      </w:r>
      <w:proofErr w:type="gramEnd"/>
      <w:r>
        <w:t xml:space="preserve"> bold tag</w:t>
      </w:r>
    </w:p>
    <w:p w14:paraId="105ACB36" w14:textId="004DE9BD" w:rsidR="00846D6C" w:rsidRDefault="00846D6C" w:rsidP="00846D6C">
      <w:pPr>
        <w:pStyle w:val="ListParagraph"/>
        <w:numPr>
          <w:ilvl w:val="0"/>
          <w:numId w:val="2"/>
        </w:numPr>
      </w:pPr>
      <w:r>
        <w:t>&lt;</w:t>
      </w:r>
      <w:proofErr w:type="spellStart"/>
      <w:r>
        <w:t>i</w:t>
      </w:r>
      <w:proofErr w:type="spellEnd"/>
      <w:proofErr w:type="gramStart"/>
      <w:r>
        <w:t>&gt; :</w:t>
      </w:r>
      <w:proofErr w:type="gramEnd"/>
      <w:r>
        <w:t xml:space="preserve"> italic tag</w:t>
      </w:r>
    </w:p>
    <w:p w14:paraId="480C9748" w14:textId="29C367D4" w:rsidR="00846D6C" w:rsidRDefault="00846D6C" w:rsidP="00846D6C">
      <w:pPr>
        <w:pStyle w:val="ListParagraph"/>
        <w:numPr>
          <w:ilvl w:val="0"/>
          <w:numId w:val="2"/>
        </w:numPr>
      </w:pPr>
      <w:r>
        <w:t>&lt;mark</w:t>
      </w:r>
      <w:proofErr w:type="gramStart"/>
      <w:r>
        <w:t>&gt; :</w:t>
      </w:r>
      <w:proofErr w:type="gramEnd"/>
      <w:r>
        <w:t xml:space="preserve"> mark text</w:t>
      </w:r>
    </w:p>
    <w:p w14:paraId="48730416" w14:textId="504D2220" w:rsidR="00846D6C" w:rsidRDefault="00846D6C" w:rsidP="00846D6C">
      <w:pPr>
        <w:pStyle w:val="ListParagraph"/>
        <w:numPr>
          <w:ilvl w:val="0"/>
          <w:numId w:val="2"/>
        </w:numPr>
      </w:pPr>
      <w:r>
        <w:t>&lt;del&gt;: delete text line</w:t>
      </w:r>
    </w:p>
    <w:p w14:paraId="3A230C21" w14:textId="3AB7A306" w:rsidR="00846D6C" w:rsidRDefault="00846D6C" w:rsidP="00846D6C">
      <w:pPr>
        <w:pStyle w:val="ListParagraph"/>
        <w:numPr>
          <w:ilvl w:val="0"/>
          <w:numId w:val="2"/>
        </w:numPr>
      </w:pPr>
      <w:r>
        <w:t>&lt;sup&gt;: add super tag on text</w:t>
      </w:r>
    </w:p>
    <w:p w14:paraId="31F602EF" w14:textId="01F7A7A1" w:rsidR="00846D6C" w:rsidRDefault="00846D6C" w:rsidP="00846D6C">
      <w:pPr>
        <w:pStyle w:val="ListParagraph"/>
        <w:numPr>
          <w:ilvl w:val="0"/>
          <w:numId w:val="2"/>
        </w:numPr>
      </w:pPr>
      <w:r>
        <w:t>&lt;sub&gt;: add base text for parent text</w:t>
      </w:r>
    </w:p>
    <w:p w14:paraId="14E683EA" w14:textId="41FF4385" w:rsidR="00846D6C" w:rsidRDefault="009263DF" w:rsidP="00846D6C">
      <w:pPr>
        <w:pStyle w:val="ListParagraph"/>
        <w:numPr>
          <w:ilvl w:val="0"/>
          <w:numId w:val="2"/>
        </w:numPr>
      </w:pPr>
      <w:r>
        <w:t>&lt;small&gt;: convert into small text</w:t>
      </w:r>
    </w:p>
    <w:p w14:paraId="78CE1CFB" w14:textId="778CF8D0" w:rsidR="009263DF" w:rsidRDefault="009263DF" w:rsidP="00846D6C">
      <w:pPr>
        <w:pStyle w:val="ListParagraph"/>
        <w:numPr>
          <w:ilvl w:val="0"/>
          <w:numId w:val="2"/>
        </w:numPr>
      </w:pPr>
      <w:r>
        <w:t>&lt;p&gt;: paragraph tag</w:t>
      </w:r>
    </w:p>
    <w:p w14:paraId="763235D3" w14:textId="5DA493DE" w:rsidR="00185577" w:rsidRDefault="00185577" w:rsidP="00846D6C">
      <w:pPr>
        <w:pStyle w:val="ListParagraph"/>
        <w:numPr>
          <w:ilvl w:val="0"/>
          <w:numId w:val="2"/>
        </w:numPr>
      </w:pPr>
      <w:r>
        <w:t>&lt;marque&gt;: for moving text</w:t>
      </w:r>
    </w:p>
    <w:p w14:paraId="0DC98963" w14:textId="77777777" w:rsidR="000D526A" w:rsidRDefault="000D526A" w:rsidP="000D526A">
      <w:pPr>
        <w:ind w:left="720"/>
      </w:pPr>
    </w:p>
    <w:p w14:paraId="173C1BE4" w14:textId="7C7E0289" w:rsidR="000D526A" w:rsidRDefault="000D526A" w:rsidP="000D526A">
      <w:pPr>
        <w:pStyle w:val="ListParagraph"/>
        <w:numPr>
          <w:ilvl w:val="0"/>
          <w:numId w:val="1"/>
        </w:numPr>
      </w:pPr>
      <w:r>
        <w:t>How is Cell Padding different from Cell Spacing?</w:t>
      </w:r>
    </w:p>
    <w:p w14:paraId="093434A3" w14:textId="0F4DB5E5" w:rsidR="000D526A" w:rsidRDefault="000D526A" w:rsidP="000D526A">
      <w:r>
        <w:t>Ans: Cell padding basically defines the space present between a table cell’s border and the content present init. In cell spacing basically defines the space present between individual adjacent cells.</w:t>
      </w:r>
    </w:p>
    <w:p w14:paraId="3347C5D1" w14:textId="637CC288" w:rsidR="000D526A" w:rsidRDefault="000D526A" w:rsidP="000D526A"/>
    <w:p w14:paraId="443FD2EB" w14:textId="371BB405" w:rsidR="000D526A" w:rsidRDefault="000D526A" w:rsidP="000D526A">
      <w:pPr>
        <w:pStyle w:val="ListParagraph"/>
        <w:numPr>
          <w:ilvl w:val="0"/>
          <w:numId w:val="1"/>
        </w:numPr>
      </w:pPr>
      <w:r>
        <w:t>How can we club two or more rows or columns into a single row or column in an HTML table?</w:t>
      </w:r>
    </w:p>
    <w:p w14:paraId="3CD60200" w14:textId="54D144FE" w:rsidR="000D526A" w:rsidRDefault="000D526A" w:rsidP="000D526A">
      <w:r>
        <w:t xml:space="preserve">Ans: Using </w:t>
      </w:r>
      <w:proofErr w:type="spellStart"/>
      <w:r>
        <w:t>Colspan</w:t>
      </w:r>
      <w:proofErr w:type="spellEnd"/>
      <w:r>
        <w:t xml:space="preserve"> and </w:t>
      </w:r>
      <w:proofErr w:type="spellStart"/>
      <w:r>
        <w:t>Rowspan</w:t>
      </w:r>
      <w:proofErr w:type="spellEnd"/>
      <w:r>
        <w:t xml:space="preserve"> attribute to club two or more rows and columns into a single row or column in an HTML table</w:t>
      </w:r>
      <w:r w:rsidR="006861B9">
        <w:t>.</w:t>
      </w:r>
    </w:p>
    <w:p w14:paraId="7B50A60D" w14:textId="5FFF427F" w:rsidR="006861B9" w:rsidRDefault="006861B9" w:rsidP="000D526A"/>
    <w:p w14:paraId="5EA6F30D" w14:textId="1D237D58" w:rsidR="006861B9" w:rsidRDefault="006861B9" w:rsidP="006861B9">
      <w:pPr>
        <w:pStyle w:val="ListParagraph"/>
        <w:numPr>
          <w:ilvl w:val="0"/>
          <w:numId w:val="1"/>
        </w:numPr>
      </w:pPr>
      <w:r>
        <w:t>What is the difference between a block-level element and an inline element?</w:t>
      </w:r>
    </w:p>
    <w:p w14:paraId="758C5B5A" w14:textId="4FDA527C" w:rsidR="006861B9" w:rsidRDefault="006861B9" w:rsidP="006861B9">
      <w:r>
        <w:t xml:space="preserve">Ans: </w:t>
      </w:r>
      <w:r w:rsidR="00A72DBA">
        <w:t>A block-level element always starts on a new line, and the browser automatically add some space before and after the element. Like &lt;p&gt; and &lt;div&gt;</w:t>
      </w:r>
    </w:p>
    <w:p w14:paraId="0C6C8145" w14:textId="238EC4A4" w:rsidR="00A72DBA" w:rsidRDefault="00A72DBA" w:rsidP="006861B9">
      <w:r>
        <w:t>An Inline element does not start on a new line. Like &lt;span&gt;</w:t>
      </w:r>
    </w:p>
    <w:p w14:paraId="371A8E76" w14:textId="10D81844" w:rsidR="0038599D" w:rsidRDefault="0038599D" w:rsidP="006861B9"/>
    <w:p w14:paraId="4D27A28C" w14:textId="288610BF" w:rsidR="0038599D" w:rsidRDefault="0038599D" w:rsidP="0038599D">
      <w:pPr>
        <w:pStyle w:val="ListParagraph"/>
        <w:numPr>
          <w:ilvl w:val="0"/>
          <w:numId w:val="1"/>
        </w:numPr>
      </w:pPr>
      <w:r>
        <w:t>How to create a Hyperlink in HTML?</w:t>
      </w:r>
    </w:p>
    <w:p w14:paraId="3A3D3F43" w14:textId="77FEB4B7" w:rsidR="0038599D" w:rsidRDefault="0038599D" w:rsidP="0038599D">
      <w:r>
        <w:t xml:space="preserve">Ans: Using &lt;a&gt; tag element to define a link. Inside &lt;a&gt; provide link in </w:t>
      </w:r>
      <w:proofErr w:type="spellStart"/>
      <w:r>
        <w:t>href</w:t>
      </w:r>
      <w:proofErr w:type="spellEnd"/>
      <w:r>
        <w:t xml:space="preserve"> attribute on other hand to open a page in new tab the set target attribute for in.</w:t>
      </w:r>
    </w:p>
    <w:p w14:paraId="0167DB40" w14:textId="1BFB401B" w:rsidR="0038599D" w:rsidRDefault="0038599D" w:rsidP="0038599D">
      <w:r>
        <w:t>Ex:  &lt;a href=</w:t>
      </w:r>
      <w:hyperlink r:id="rId8" w:history="1">
        <w:r w:rsidRPr="00413B11">
          <w:rPr>
            <w:rStyle w:val="Hyperlink"/>
          </w:rPr>
          <w:t>www.facebook.com</w:t>
        </w:r>
      </w:hyperlink>
      <w:r>
        <w:t xml:space="preserve"> target</w:t>
      </w:r>
      <w:proofErr w:type="gramStart"/>
      <w:r>
        <w:t>=”_</w:t>
      </w:r>
      <w:proofErr w:type="gramEnd"/>
      <w:r>
        <w:t>blank”&gt;This is Link&lt;/a&gt;</w:t>
      </w:r>
    </w:p>
    <w:p w14:paraId="180B83F5" w14:textId="663CBD76" w:rsidR="0012048C" w:rsidRDefault="00B805FC" w:rsidP="0012048C">
      <w:pPr>
        <w:pStyle w:val="ListParagraph"/>
        <w:numPr>
          <w:ilvl w:val="0"/>
          <w:numId w:val="1"/>
        </w:numPr>
      </w:pPr>
      <w:r>
        <w:lastRenderedPageBreak/>
        <w:t>What is the use of an iframe tag?</w:t>
      </w:r>
    </w:p>
    <w:p w14:paraId="433D4C61" w14:textId="1B2333BA" w:rsidR="00B805FC" w:rsidRDefault="00B805FC" w:rsidP="00B805FC">
      <w:r>
        <w:t xml:space="preserve">Ans: &lt;iframe&gt; element specify an inline frame. It is used to embed </w:t>
      </w:r>
      <w:proofErr w:type="gramStart"/>
      <w:r>
        <w:t>other</w:t>
      </w:r>
      <w:proofErr w:type="gramEnd"/>
      <w:r>
        <w:t xml:space="preserve"> document within the current HTML document. Like to set audio, video and map in same HTML document through &lt;iframe&gt; tag element.</w:t>
      </w:r>
    </w:p>
    <w:p w14:paraId="30843000" w14:textId="5A324A23" w:rsidR="00B805FC" w:rsidRDefault="00B805FC" w:rsidP="00B805FC"/>
    <w:p w14:paraId="56530E42" w14:textId="1ABC820D" w:rsidR="00B805FC" w:rsidRDefault="00A65257" w:rsidP="00B805FC">
      <w:pPr>
        <w:pStyle w:val="ListParagraph"/>
        <w:numPr>
          <w:ilvl w:val="0"/>
          <w:numId w:val="1"/>
        </w:numPr>
      </w:pPr>
      <w:r>
        <w:t>What is the use of a span tag? Explain with example?</w:t>
      </w:r>
    </w:p>
    <w:p w14:paraId="4CD5DDE0" w14:textId="44D58D86" w:rsidR="00A65257" w:rsidRDefault="00A65257" w:rsidP="00A65257">
      <w:r>
        <w:t>Ans: The &lt;span&gt; tag is an inline container used to mark up a part of a text or a part of a document.</w:t>
      </w:r>
    </w:p>
    <w:p w14:paraId="4FA322CC" w14:textId="25C2F230" w:rsidR="00A65257" w:rsidRDefault="00A65257" w:rsidP="00A65257">
      <w:r>
        <w:t>&lt;span&gt; tag is much like the &lt;div&gt; tag</w:t>
      </w:r>
      <w:r w:rsidR="00C02DC1">
        <w:t>. But &lt;div&gt; tag is block level tag and &lt;span&gt; tag is inline tag.</w:t>
      </w:r>
    </w:p>
    <w:p w14:paraId="6D4C5AD6" w14:textId="77777777" w:rsidR="00C02DC1" w:rsidRDefault="00C02DC1" w:rsidP="00A65257">
      <w:r>
        <w:t>Example: &lt;p&gt;Hello Everyone…!!&lt;span style</w:t>
      </w:r>
      <w:proofErr w:type="gramStart"/>
      <w:r>
        <w:t>=”</w:t>
      </w:r>
      <w:proofErr w:type="spellStart"/>
      <w:r>
        <w:t>color</w:t>
      </w:r>
      <w:proofErr w:type="gramEnd"/>
      <w:r>
        <w:t>:red</w:t>
      </w:r>
      <w:proofErr w:type="spellEnd"/>
      <w:r>
        <w:t xml:space="preserve">;”&gt;How Are You&lt;/span&gt;.Have a </w:t>
      </w:r>
      <w:proofErr w:type="spellStart"/>
      <w:r>
        <w:t>grate</w:t>
      </w:r>
      <w:proofErr w:type="spellEnd"/>
      <w:r>
        <w:t xml:space="preserve"> day&lt;/p&gt;</w:t>
      </w:r>
    </w:p>
    <w:p w14:paraId="1EFE0F74" w14:textId="77777777" w:rsidR="00C02DC1" w:rsidRDefault="00C02DC1" w:rsidP="00A65257">
      <w:r>
        <w:t xml:space="preserve">In this paragraph but only middle portion’s text colour is red. </w:t>
      </w:r>
    </w:p>
    <w:p w14:paraId="058032C5" w14:textId="77777777" w:rsidR="00C02DC1" w:rsidRDefault="00C02DC1" w:rsidP="00A65257"/>
    <w:p w14:paraId="5CC09A11" w14:textId="77777777" w:rsidR="006275A5" w:rsidRDefault="006275A5" w:rsidP="00C02DC1">
      <w:pPr>
        <w:pStyle w:val="ListParagraph"/>
        <w:numPr>
          <w:ilvl w:val="0"/>
          <w:numId w:val="1"/>
        </w:numPr>
      </w:pPr>
      <w:r>
        <w:t>How to insert a picture into a background image of a web page?</w:t>
      </w:r>
    </w:p>
    <w:p w14:paraId="42D1D775" w14:textId="5DA2815E" w:rsidR="00C02DC1" w:rsidRDefault="006275A5" w:rsidP="006275A5">
      <w:r>
        <w:t>Ans: Using background image attribute inside the body tag.</w:t>
      </w:r>
      <w:r w:rsidR="00C02DC1">
        <w:t xml:space="preserve"> </w:t>
      </w:r>
      <w:r>
        <w:t xml:space="preserve"> Using the HTML style attribute and the CSS background-image property.</w:t>
      </w:r>
    </w:p>
    <w:p w14:paraId="3E49D8D4" w14:textId="77596AB9" w:rsidR="006275A5" w:rsidRDefault="006275A5" w:rsidP="006275A5">
      <w:r>
        <w:t xml:space="preserve">Example: background-image: </w:t>
      </w:r>
      <w:proofErr w:type="spellStart"/>
      <w:r>
        <w:t>url</w:t>
      </w:r>
      <w:proofErr w:type="spellEnd"/>
      <w:r>
        <w:t>(‘JP.jpeg’);</w:t>
      </w:r>
    </w:p>
    <w:p w14:paraId="3C60344B" w14:textId="51C2E91A" w:rsidR="00CA4B28" w:rsidRDefault="00CA4B28" w:rsidP="006275A5"/>
    <w:p w14:paraId="3D756BB4" w14:textId="2A5F3940" w:rsidR="00CA4B28" w:rsidRDefault="009D0B7B" w:rsidP="00CA4B28">
      <w:pPr>
        <w:pStyle w:val="ListParagraph"/>
        <w:numPr>
          <w:ilvl w:val="0"/>
          <w:numId w:val="1"/>
        </w:numPr>
      </w:pPr>
      <w:r>
        <w:t>How are active links different from normal links?</w:t>
      </w:r>
    </w:p>
    <w:p w14:paraId="22240F2A" w14:textId="67531198" w:rsidR="009D0B7B" w:rsidRDefault="009D0B7B" w:rsidP="009D0B7B">
      <w:r>
        <w:t xml:space="preserve">Ans: </w:t>
      </w:r>
      <w:r w:rsidR="00466914">
        <w:t xml:space="preserve">The normal links are the links in which link is not define it means normal links does not have </w:t>
      </w:r>
      <w:proofErr w:type="spellStart"/>
      <w:r w:rsidR="00466914">
        <w:t>href</w:t>
      </w:r>
      <w:proofErr w:type="spellEnd"/>
      <w:r w:rsidR="00466914">
        <w:t xml:space="preserve"> attribute value or it contain only #.</w:t>
      </w:r>
    </w:p>
    <w:p w14:paraId="78D6D6BF" w14:textId="73ABC9C7" w:rsidR="00466914" w:rsidRDefault="00466914" w:rsidP="009D0B7B">
      <w:r>
        <w:t xml:space="preserve">But the active link </w:t>
      </w:r>
      <w:proofErr w:type="gramStart"/>
      <w:r>
        <w:t>have</w:t>
      </w:r>
      <w:proofErr w:type="gramEnd"/>
      <w:r>
        <w:t xml:space="preserve"> </w:t>
      </w:r>
      <w:proofErr w:type="spellStart"/>
      <w:r>
        <w:t>href</w:t>
      </w:r>
      <w:proofErr w:type="spellEnd"/>
      <w:r>
        <w:t xml:space="preserve"> attribute with proper URL path. </w:t>
      </w:r>
    </w:p>
    <w:p w14:paraId="2068BEFF" w14:textId="6D73FF18" w:rsidR="008E1958" w:rsidRDefault="008E1958" w:rsidP="009D0B7B"/>
    <w:p w14:paraId="1FC5D8B6" w14:textId="491A654D" w:rsidR="008E1958" w:rsidRDefault="008E1958" w:rsidP="008E1958">
      <w:pPr>
        <w:pStyle w:val="ListParagraph"/>
        <w:numPr>
          <w:ilvl w:val="0"/>
          <w:numId w:val="1"/>
        </w:numPr>
      </w:pPr>
      <w:r>
        <w:t>What are the different tags to separate sections of text?</w:t>
      </w:r>
    </w:p>
    <w:p w14:paraId="14AD1AA9" w14:textId="011EDCBE" w:rsidR="008E1958" w:rsidRDefault="008E1958" w:rsidP="008E1958">
      <w:r>
        <w:t>Ans: &lt;</w:t>
      </w:r>
      <w:proofErr w:type="spellStart"/>
      <w:r>
        <w:t>br</w:t>
      </w:r>
      <w:proofErr w:type="spellEnd"/>
      <w:r>
        <w:t>&gt; tag – Usually &lt;</w:t>
      </w:r>
      <w:proofErr w:type="spellStart"/>
      <w:r>
        <w:t>br</w:t>
      </w:r>
      <w:proofErr w:type="spellEnd"/>
      <w:r>
        <w:t xml:space="preserve">&gt; tag is used to separate the link of text, </w:t>
      </w:r>
      <w:proofErr w:type="gramStart"/>
      <w:r>
        <w:t>It</w:t>
      </w:r>
      <w:proofErr w:type="gramEnd"/>
      <w:r>
        <w:t xml:space="preserve"> breaks the current line.</w:t>
      </w:r>
    </w:p>
    <w:p w14:paraId="18070ED6" w14:textId="5FFE9A0E" w:rsidR="008E1958" w:rsidRDefault="008E1958" w:rsidP="008E1958">
      <w:r>
        <w:t xml:space="preserve">         &lt;p&gt; tag – This Contains the text in the form of a new paragraph.</w:t>
      </w:r>
    </w:p>
    <w:p w14:paraId="4568EA78" w14:textId="3DB1A8C5" w:rsidR="008E1958" w:rsidRDefault="008E1958" w:rsidP="008E1958">
      <w:r>
        <w:t xml:space="preserve">         &lt;</w:t>
      </w:r>
      <w:r w:rsidR="007F4782">
        <w:t>blockquote</w:t>
      </w:r>
      <w:r>
        <w:t>&gt;</w:t>
      </w:r>
      <w:r w:rsidR="007F4782">
        <w:t xml:space="preserve"> tag – It is used to define a large quoted section.</w:t>
      </w:r>
    </w:p>
    <w:p w14:paraId="63A46B4D" w14:textId="1166174D" w:rsidR="007F4782" w:rsidRDefault="007F4782" w:rsidP="008E1958">
      <w:r>
        <w:t xml:space="preserve">         &lt;hr&gt; tag – It displayed as a horizontal rule that is used to separate content.</w:t>
      </w:r>
    </w:p>
    <w:p w14:paraId="1498AD82" w14:textId="77777777" w:rsidR="00EA522F" w:rsidRDefault="00EA522F" w:rsidP="008E1958"/>
    <w:p w14:paraId="2681F8FB" w14:textId="4D96E9F0" w:rsidR="008E1958" w:rsidRDefault="00EA522F" w:rsidP="008E1958">
      <w:pPr>
        <w:pStyle w:val="ListParagraph"/>
        <w:numPr>
          <w:ilvl w:val="0"/>
          <w:numId w:val="1"/>
        </w:numPr>
      </w:pPr>
      <w:r>
        <w:t>What is SVG?</w:t>
      </w:r>
    </w:p>
    <w:p w14:paraId="68CEAFBE" w14:textId="77777777" w:rsidR="00EA522F" w:rsidRDefault="00EA522F" w:rsidP="00EA522F">
      <w:r>
        <w:t xml:space="preserve">Ans: SVG stands for Scalable Vector </w:t>
      </w:r>
      <w:proofErr w:type="spellStart"/>
      <w:r>
        <w:t>Graphics.</w:t>
      </w:r>
      <w:proofErr w:type="spellEnd"/>
    </w:p>
    <w:p w14:paraId="542288D1" w14:textId="71AF1842" w:rsidR="00EA522F" w:rsidRDefault="00EA522F" w:rsidP="00EA522F">
      <w:pPr>
        <w:ind w:firstLine="720"/>
      </w:pPr>
      <w:r>
        <w:t xml:space="preserve">SVG is used to define </w:t>
      </w:r>
      <w:proofErr w:type="gramStart"/>
      <w:r>
        <w:t>vector based</w:t>
      </w:r>
      <w:proofErr w:type="gramEnd"/>
      <w:r>
        <w:t xml:space="preserve"> graphics for the web.</w:t>
      </w:r>
    </w:p>
    <w:p w14:paraId="3CF4B8F8" w14:textId="65429B94" w:rsidR="00EA522F" w:rsidRDefault="00EA522F" w:rsidP="00EA522F">
      <w:r>
        <w:tab/>
        <w:t>Every attribute in SVG files can be animated.</w:t>
      </w:r>
    </w:p>
    <w:p w14:paraId="4757637E" w14:textId="3016218F" w:rsidR="00EA522F" w:rsidRDefault="00EA522F" w:rsidP="00EA522F">
      <w:r>
        <w:tab/>
        <w:t>SVG defines the graphics in XML format.</w:t>
      </w:r>
    </w:p>
    <w:p w14:paraId="5C124802" w14:textId="2E9BEB37" w:rsidR="00AB366A" w:rsidRDefault="00AB366A" w:rsidP="00AB366A">
      <w:pPr>
        <w:pStyle w:val="ListParagraph"/>
        <w:numPr>
          <w:ilvl w:val="0"/>
          <w:numId w:val="1"/>
        </w:numPr>
      </w:pPr>
      <w:r>
        <w:lastRenderedPageBreak/>
        <w:t>What is difference between HTML and XHTML?</w:t>
      </w:r>
    </w:p>
    <w:p w14:paraId="2E9B6211" w14:textId="690BC584" w:rsidR="00AB366A" w:rsidRDefault="00AB366A" w:rsidP="00AB366A">
      <w:r>
        <w:t xml:space="preserve">Ans: HTML is the standard mark-up language for creating web pages, while XHTML include a wide range of features, </w:t>
      </w:r>
      <w:proofErr w:type="gramStart"/>
      <w:r>
        <w:t>Such</w:t>
      </w:r>
      <w:proofErr w:type="gramEnd"/>
      <w:r>
        <w:t xml:space="preserve"> as supporting Multimedia, Styling, And Scripting.</w:t>
      </w:r>
    </w:p>
    <w:p w14:paraId="6B4F5B25" w14:textId="5E6890E7" w:rsidR="00AB366A" w:rsidRDefault="00AB366A" w:rsidP="00AB366A"/>
    <w:p w14:paraId="48C8807C" w14:textId="68BF7764" w:rsidR="00AB366A" w:rsidRDefault="00AB366A" w:rsidP="00AB366A">
      <w:pPr>
        <w:pStyle w:val="ListParagraph"/>
        <w:numPr>
          <w:ilvl w:val="0"/>
          <w:numId w:val="1"/>
        </w:numPr>
      </w:pPr>
      <w:r>
        <w:t>What are logical and physical tags in HTML?</w:t>
      </w:r>
    </w:p>
    <w:p w14:paraId="40DB3EA0" w14:textId="22070E5F" w:rsidR="00AB366A" w:rsidRDefault="00AB366A" w:rsidP="00AB366A">
      <w:proofErr w:type="gramStart"/>
      <w:r>
        <w:t>Ans :</w:t>
      </w:r>
      <w:proofErr w:type="gramEnd"/>
      <w:r>
        <w:t xml:space="preserve"> Logical Tags are used in HTML to display the text According to the logical </w:t>
      </w:r>
      <w:r w:rsidR="00D23554">
        <w:t>style. Like - &lt;del&gt;, &lt;strong&gt;, &lt;blockquote&gt;, &lt;ins&gt; etc.</w:t>
      </w:r>
    </w:p>
    <w:p w14:paraId="03BF0D2F" w14:textId="1072C687" w:rsidR="00D23554" w:rsidRDefault="00D23554" w:rsidP="00AB366A">
      <w:r>
        <w:t xml:space="preserve">Physical Tags are used in HTML to provide </w:t>
      </w:r>
      <w:proofErr w:type="gramStart"/>
      <w:r>
        <w:t>a</w:t>
      </w:r>
      <w:proofErr w:type="gramEnd"/>
      <w:r>
        <w:t xml:space="preserve"> actual physical formatting to the text. Like - &lt;b&gt;, &lt;sup&gt;, &lt;sub&gt;, &lt;</w:t>
      </w:r>
      <w:proofErr w:type="spellStart"/>
      <w:r>
        <w:t>i</w:t>
      </w:r>
      <w:proofErr w:type="spellEnd"/>
      <w:r>
        <w:t>&gt;, &lt;u&gt;, &lt;small&gt; etc.</w:t>
      </w:r>
    </w:p>
    <w:sectPr w:rsidR="00D2355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3B046" w14:textId="77777777" w:rsidR="000971FE" w:rsidRDefault="000971FE" w:rsidP="00472E79">
      <w:pPr>
        <w:spacing w:after="0" w:line="240" w:lineRule="auto"/>
      </w:pPr>
      <w:r>
        <w:separator/>
      </w:r>
    </w:p>
  </w:endnote>
  <w:endnote w:type="continuationSeparator" w:id="0">
    <w:p w14:paraId="3846C409" w14:textId="77777777" w:rsidR="000971FE" w:rsidRDefault="000971FE" w:rsidP="0047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AF904" w14:textId="573CA81E" w:rsidR="00472E79" w:rsidRPr="00472E79" w:rsidRDefault="00472E79" w:rsidP="00472E79">
    <w:pPr>
      <w:pStyle w:val="Foot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Jayprakash R. Prajap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D9F66" w14:textId="77777777" w:rsidR="000971FE" w:rsidRDefault="000971FE" w:rsidP="00472E79">
      <w:pPr>
        <w:spacing w:after="0" w:line="240" w:lineRule="auto"/>
      </w:pPr>
      <w:r>
        <w:separator/>
      </w:r>
    </w:p>
  </w:footnote>
  <w:footnote w:type="continuationSeparator" w:id="0">
    <w:p w14:paraId="68893C24" w14:textId="77777777" w:rsidR="000971FE" w:rsidRDefault="000971FE" w:rsidP="0047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3771" w14:textId="4B4E0D7E" w:rsidR="00472E79" w:rsidRPr="00472E79" w:rsidRDefault="00472E79" w:rsidP="00472E7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TML -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17990"/>
    <w:multiLevelType w:val="hybridMultilevel"/>
    <w:tmpl w:val="F4E0CD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817"/>
    <w:multiLevelType w:val="hybridMultilevel"/>
    <w:tmpl w:val="7806DC7A"/>
    <w:lvl w:ilvl="0" w:tplc="F16E95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0D"/>
    <w:rsid w:val="000643DC"/>
    <w:rsid w:val="000971FE"/>
    <w:rsid w:val="000C40F4"/>
    <w:rsid w:val="000D526A"/>
    <w:rsid w:val="0012048C"/>
    <w:rsid w:val="00185577"/>
    <w:rsid w:val="00201912"/>
    <w:rsid w:val="00264DF0"/>
    <w:rsid w:val="002E6E0C"/>
    <w:rsid w:val="0038599D"/>
    <w:rsid w:val="003D6B56"/>
    <w:rsid w:val="003F2928"/>
    <w:rsid w:val="00466914"/>
    <w:rsid w:val="00472E79"/>
    <w:rsid w:val="005525ED"/>
    <w:rsid w:val="006275A5"/>
    <w:rsid w:val="006861B9"/>
    <w:rsid w:val="007F4782"/>
    <w:rsid w:val="007F710D"/>
    <w:rsid w:val="00846D6C"/>
    <w:rsid w:val="008C3672"/>
    <w:rsid w:val="008E1958"/>
    <w:rsid w:val="009263DF"/>
    <w:rsid w:val="009D0B7B"/>
    <w:rsid w:val="00A65257"/>
    <w:rsid w:val="00A72DBA"/>
    <w:rsid w:val="00A96695"/>
    <w:rsid w:val="00AB366A"/>
    <w:rsid w:val="00B805FC"/>
    <w:rsid w:val="00C02DC1"/>
    <w:rsid w:val="00CA4B28"/>
    <w:rsid w:val="00CC3C36"/>
    <w:rsid w:val="00D23554"/>
    <w:rsid w:val="00E53F21"/>
    <w:rsid w:val="00EA522F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C7B4F"/>
  <w15:chartTrackingRefBased/>
  <w15:docId w15:val="{B23F3EC5-483D-4FD4-81B4-E81A15F5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2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79"/>
  </w:style>
  <w:style w:type="paragraph" w:styleId="Footer">
    <w:name w:val="footer"/>
    <w:basedOn w:val="Normal"/>
    <w:link w:val="FooterChar"/>
    <w:uiPriority w:val="99"/>
    <w:unhideWhenUsed/>
    <w:rsid w:val="00472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4570-7EB3-4290-9699-1FED2EA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rakash</dc:creator>
  <cp:keywords/>
  <dc:description/>
  <cp:lastModifiedBy>Jayprakash</cp:lastModifiedBy>
  <cp:revision>28</cp:revision>
  <dcterms:created xsi:type="dcterms:W3CDTF">2023-04-04T06:17:00Z</dcterms:created>
  <dcterms:modified xsi:type="dcterms:W3CDTF">2023-04-06T12:19:00Z</dcterms:modified>
</cp:coreProperties>
</file>